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</w:t>
      </w:r>
      <w:bookmarkStart w:id="0" w:name="_GoBack"/>
      <w:bookmarkEnd w:id="0"/>
      <w:r>
        <w:rPr>
          <w:b/>
        </w:rPr>
        <w:t>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D467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82BC323" wp14:editId="4C786907">
            <wp:extent cx="8210550" cy="55435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8" t="31119" r="12183" b="12990"/>
                    <a:stretch/>
                  </pic:blipFill>
                  <pic:spPr bwMode="auto">
                    <a:xfrm>
                      <a:off x="0" y="0"/>
                      <a:ext cx="8217167" cy="554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286170" w:rsidRDefault="00286170" w:rsidP="00371AAA">
      <w:pPr>
        <w:jc w:val="center"/>
        <w:rPr>
          <w:noProof/>
          <w:lang w:eastAsia="es-MX"/>
        </w:rPr>
      </w:pPr>
    </w:p>
    <w:p w:rsidR="00C54C73" w:rsidRDefault="0028617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D0B1E3" wp14:editId="1B8CE8F5">
            <wp:extent cx="8620124" cy="5076825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8" t="31118" r="12184" b="11201"/>
                    <a:stretch/>
                  </pic:blipFill>
                  <pic:spPr bwMode="auto">
                    <a:xfrm>
                      <a:off x="0" y="0"/>
                      <a:ext cx="8627071" cy="508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28617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7701B9" wp14:editId="7F5FCD46">
            <wp:extent cx="8353425" cy="5448300"/>
            <wp:effectExtent l="0" t="0" r="952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68" t="31118" r="12184" b="11179"/>
                    <a:stretch/>
                  </pic:blipFill>
                  <pic:spPr bwMode="auto">
                    <a:xfrm>
                      <a:off x="0" y="0"/>
                      <a:ext cx="8360157" cy="545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FC7E1F" w:rsidRDefault="00FC7E1F" w:rsidP="00371AAA">
      <w:pPr>
        <w:jc w:val="center"/>
        <w:rPr>
          <w:noProof/>
          <w:lang w:eastAsia="es-MX"/>
        </w:rPr>
      </w:pPr>
    </w:p>
    <w:p w:rsidR="00C54C73" w:rsidRDefault="0028617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BAD065" wp14:editId="4340BB66">
            <wp:extent cx="8296275" cy="2419350"/>
            <wp:effectExtent l="0" t="0" r="952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17" t="31420" r="12184" b="45921"/>
                    <a:stretch/>
                  </pic:blipFill>
                  <pic:spPr bwMode="auto">
                    <a:xfrm>
                      <a:off x="0" y="0"/>
                      <a:ext cx="8302965" cy="242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D347AF" w:rsidRDefault="00D347AF" w:rsidP="00C378A4">
      <w:pPr>
        <w:tabs>
          <w:tab w:val="left" w:pos="2430"/>
        </w:tabs>
      </w:pP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378A4" w:rsidRPr="00C378A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378A4" w:rsidRPr="00C378A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378A4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F6FE-48D2-4061-8892-2FDED17A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8:36:00Z</dcterms:created>
  <dcterms:modified xsi:type="dcterms:W3CDTF">2017-10-30T18:36:00Z</dcterms:modified>
</cp:coreProperties>
</file>